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3A23B" w14:textId="02A2F496" w:rsidR="002C387B" w:rsidRDefault="002C387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</w:p>
    <w:p w14:paraId="408DCF92" w14:textId="77777777" w:rsidR="002C387B" w:rsidRDefault="002C387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41DD5" w14:textId="6CB7DD59" w:rsidR="005F0524" w:rsidRPr="00D13BAD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14:paraId="37A94A9F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YANDEX_18"/>
      <w:bookmarkEnd w:id="0"/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D13BA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14:paraId="74A09238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D13BA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14:paraId="4F167417" w14:textId="77777777" w:rsidR="009E7464" w:rsidRPr="00D13BAD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D13BAD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14:paraId="2B70790A" w14:textId="77777777" w:rsid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03094" w14:textId="77777777" w:rsidR="00611F8A" w:rsidRP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</w:t>
      </w:r>
    </w:p>
    <w:p w14:paraId="77B45D3A" w14:textId="77777777" w:rsidR="00804FD9" w:rsidRPr="00611F8A" w:rsidRDefault="00804FD9" w:rsidP="00611F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на 2020-2024 годы</w:t>
      </w:r>
      <w:r w:rsid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D697480" w14:textId="77777777" w:rsidR="000A18BA" w:rsidRPr="00D13BAD" w:rsidRDefault="000A18BA" w:rsidP="00B6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74B36" w14:textId="77777777" w:rsidR="0025199D" w:rsidRPr="008B3938" w:rsidRDefault="0025199D" w:rsidP="0025199D">
      <w:pPr>
        <w:pStyle w:val="a7"/>
        <w:numPr>
          <w:ilvl w:val="0"/>
          <w:numId w:val="23"/>
        </w:numPr>
        <w:spacing w:after="0" w:line="240" w:lineRule="auto"/>
        <w:ind w:left="142" w:hanging="7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14:paraId="79FD21FE" w14:textId="77777777" w:rsidR="0025199D" w:rsidRPr="00D13BAD" w:rsidRDefault="0025199D" w:rsidP="0025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0"/>
        <w:gridCol w:w="2015"/>
        <w:gridCol w:w="1915"/>
        <w:gridCol w:w="1915"/>
        <w:gridCol w:w="1915"/>
        <w:gridCol w:w="1915"/>
        <w:gridCol w:w="1912"/>
      </w:tblGrid>
      <w:tr w:rsidR="0025199D" w:rsidRPr="005E1F00" w14:paraId="75E3FEB2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322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4EA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5E1F00" w14:paraId="74FD1D6E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CC3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38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679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Администрация Наро-Фоминского городского округа</w:t>
            </w:r>
          </w:p>
        </w:tc>
      </w:tr>
      <w:tr w:rsidR="0025199D" w:rsidRPr="005E1F00" w14:paraId="4ABD9B00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E1F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2A" w14:textId="77777777" w:rsidR="0025199D" w:rsidRPr="005E1F00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lang w:eastAsia="ru-RU"/>
              </w:rPr>
            </w:pPr>
            <w:r w:rsidRPr="005E1F00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5E1F00" w14:paraId="43BEDB0D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C40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782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5E1F00" w14:paraId="0C520D9B" w14:textId="77777777" w:rsidTr="0025199D">
        <w:trPr>
          <w:trHeight w:val="339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DBD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13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</w:t>
            </w:r>
            <w:r w:rsidRPr="005E1F00">
              <w:rPr>
                <w:sz w:val="22"/>
                <w:szCs w:val="22"/>
              </w:rPr>
              <w:t xml:space="preserve"> «Комфортная городская среда»;</w:t>
            </w:r>
          </w:p>
          <w:p w14:paraId="5DB5BFC4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</w:t>
            </w:r>
            <w:r w:rsidRPr="005E1F00">
              <w:rPr>
                <w:sz w:val="22"/>
                <w:szCs w:val="22"/>
              </w:rPr>
              <w:t xml:space="preserve"> «Благоустройство территорий»;</w:t>
            </w:r>
          </w:p>
          <w:p w14:paraId="208A9B4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I</w:t>
            </w:r>
            <w:r w:rsidRPr="005E1F00">
              <w:rPr>
                <w:sz w:val="22"/>
                <w:szCs w:val="22"/>
              </w:rPr>
              <w:t xml:space="preserve"> «Создание условий для обеспечения комфортного проживания жителей в многоквартирных домах»;</w:t>
            </w:r>
          </w:p>
          <w:p w14:paraId="007464F7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V</w:t>
            </w:r>
            <w:r w:rsidRPr="005E1F00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25199D" w:rsidRPr="005E1F00" w14:paraId="507B1E4F" w14:textId="77777777" w:rsidTr="0025199D">
        <w:trPr>
          <w:trHeight w:val="320"/>
          <w:tblCellSpacing w:w="5" w:type="nil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DCA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Источники финансирования    </w:t>
            </w:r>
            <w:r w:rsidRPr="005E1F00">
              <w:rPr>
                <w:sz w:val="22"/>
                <w:szCs w:val="22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27D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Расходы (тыс. рублей)</w:t>
            </w:r>
          </w:p>
        </w:tc>
      </w:tr>
      <w:tr w:rsidR="0025199D" w:rsidRPr="005E1F00" w14:paraId="0E7DC90B" w14:textId="77777777" w:rsidTr="0025199D">
        <w:trPr>
          <w:trHeight w:val="323"/>
          <w:tblCellSpacing w:w="5" w:type="nil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EE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A26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809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B1E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9B7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48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33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4 год</w:t>
            </w:r>
          </w:p>
        </w:tc>
      </w:tr>
      <w:tr w:rsidR="00E31774" w:rsidRPr="005E1F00" w14:paraId="41679A87" w14:textId="77777777" w:rsidTr="00E31774">
        <w:trPr>
          <w:trHeight w:val="138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27D" w14:textId="77777777" w:rsidR="00E31774" w:rsidRPr="005E1F00" w:rsidRDefault="00E31774" w:rsidP="00E31774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2E52" w14:textId="6D87D5CA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2 785 659,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E060" w14:textId="1884FFBA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760 970,5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7B84" w14:textId="33CB33D0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724 010,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8373" w14:textId="3CA018E5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605 788,4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67612" w14:textId="2F791605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347 195,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5937" w14:textId="057C637B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347 695,00</w:t>
            </w:r>
          </w:p>
        </w:tc>
      </w:tr>
      <w:tr w:rsidR="00E31774" w:rsidRPr="005E1F00" w14:paraId="6F54A217" w14:textId="77777777" w:rsidTr="00E31774">
        <w:trPr>
          <w:trHeight w:val="27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F726" w14:textId="77777777" w:rsidR="00E31774" w:rsidRPr="005E1F00" w:rsidRDefault="00E31774" w:rsidP="00E31774">
            <w:pPr>
              <w:spacing w:after="0" w:line="18" w:lineRule="atLeast"/>
              <w:rPr>
                <w:rFonts w:ascii="Times New Roman" w:hAnsi="Times New Roman"/>
                <w:color w:val="000000"/>
                <w:lang w:eastAsia="ru-RU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38EF" w14:textId="13604064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1 983 845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F148" w14:textId="17A750C2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451 04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236F" w14:textId="776B27E4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401 528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2FB8" w14:textId="74BB746D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436 381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69E2" w14:textId="638C09F3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347 195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B3E2" w14:textId="11C9117E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347 695,00</w:t>
            </w:r>
          </w:p>
        </w:tc>
      </w:tr>
      <w:tr w:rsidR="00E31774" w:rsidRPr="005E1F00" w14:paraId="6259227B" w14:textId="77777777" w:rsidTr="00E31774">
        <w:trPr>
          <w:trHeight w:val="219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4704" w14:textId="77777777" w:rsidR="00E31774" w:rsidRPr="005E1F00" w:rsidRDefault="00E31774" w:rsidP="00E31774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2545" w14:textId="3D32C1C2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641 345,7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801C" w14:textId="36D1D8AD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290 993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AD48" w14:textId="57BF2469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180 945,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76A" w14:textId="14EEF0F7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169 407,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398F" w14:textId="483D5E34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EA96" w14:textId="2C97C275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1774" w:rsidRPr="005E1F00" w14:paraId="1C819BC9" w14:textId="77777777" w:rsidTr="00E31774">
        <w:trPr>
          <w:trHeight w:val="383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A60C" w14:textId="77777777" w:rsidR="00E31774" w:rsidRPr="005E1F00" w:rsidRDefault="00E31774" w:rsidP="00E31774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DA45" w14:textId="41B23D6B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86F2" w14:textId="6DB71094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D1BF" w14:textId="6A416FB4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7271" w14:textId="704F0A4D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1BAA" w14:textId="1235F6C6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0E97" w14:textId="74264774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1774" w:rsidRPr="005E1F00" w14:paraId="45796399" w14:textId="77777777" w:rsidTr="00E31774">
        <w:trPr>
          <w:trHeight w:val="383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FB40" w14:textId="1B5A8E7C" w:rsidR="00E31774" w:rsidRPr="005E1F00" w:rsidRDefault="00E31774" w:rsidP="00E31774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C21B" w14:textId="64C97F0E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6964" w14:textId="52AC3B47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E42B" w14:textId="0851EE81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F9FF" w14:textId="504C8660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8433" w14:textId="07ACD57B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8D32" w14:textId="1CBC2C17" w:rsidR="00E31774" w:rsidRPr="00E31774" w:rsidRDefault="00E31774" w:rsidP="00E317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1774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33423B32" w14:textId="77777777" w:rsidR="001F2455" w:rsidRDefault="001F2455"/>
    <w:p w14:paraId="08E90D09" w14:textId="78CA8AF9" w:rsidR="0025199D" w:rsidRPr="00FB4AE0" w:rsidRDefault="0025199D" w:rsidP="0025199D">
      <w:pPr>
        <w:pStyle w:val="a3"/>
        <w:numPr>
          <w:ilvl w:val="0"/>
          <w:numId w:val="23"/>
        </w:numPr>
        <w:ind w:left="851" w:hanging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bookmarkStart w:id="1" w:name="_Hlk32920419"/>
      <w:r w:rsidRPr="00FB4AE0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800E2">
        <w:rPr>
          <w:rFonts w:ascii="Times New Roman" w:hAnsi="Times New Roman"/>
          <w:sz w:val="24"/>
          <w:szCs w:val="24"/>
          <w:lang w:eastAsia="ru-RU"/>
        </w:rPr>
        <w:t>Комфортная городская среда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6FA5DA93" w14:textId="77777777" w:rsidR="0025199D" w:rsidRDefault="0025199D" w:rsidP="0025199D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566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Hlk496188769"/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48BF1E1B" w14:textId="77777777" w:rsidR="0025199D" w:rsidRDefault="0025199D" w:rsidP="0025199D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6F2D071" w14:textId="710892BF" w:rsidR="0025199D" w:rsidRPr="008B3938" w:rsidRDefault="0025199D" w:rsidP="0025199D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F800E2">
        <w:rPr>
          <w:rFonts w:ascii="Times New Roman" w:hAnsi="Times New Roman"/>
          <w:b/>
          <w:bCs/>
          <w:sz w:val="24"/>
          <w:szCs w:val="24"/>
          <w:lang w:eastAsia="ru-RU"/>
        </w:rPr>
        <w:t>Комфортная городская среда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0C3368B4" w14:textId="77777777" w:rsidR="0025199D" w:rsidRPr="00FB4AE0" w:rsidRDefault="0025199D" w:rsidP="0025199D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25199D" w:rsidRPr="00E86A23" w14:paraId="5C7232D6" w14:textId="77777777" w:rsidTr="0025199D">
        <w:trPr>
          <w:trHeight w:val="816"/>
        </w:trPr>
        <w:tc>
          <w:tcPr>
            <w:tcW w:w="767" w:type="pct"/>
          </w:tcPr>
          <w:p w14:paraId="2B447937" w14:textId="77777777" w:rsidR="0025199D" w:rsidRPr="00E86A23" w:rsidRDefault="0025199D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7CEAF2D1" w14:textId="77777777" w:rsidR="0025199D" w:rsidRPr="00E86A23" w:rsidRDefault="0025199D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Администрация Наро-Фоминского городского округа</w:t>
            </w:r>
          </w:p>
        </w:tc>
      </w:tr>
      <w:tr w:rsidR="0025199D" w:rsidRPr="00E86A23" w14:paraId="09CCAB17" w14:textId="77777777" w:rsidTr="0025199D">
        <w:trPr>
          <w:trHeight w:val="307"/>
        </w:trPr>
        <w:tc>
          <w:tcPr>
            <w:tcW w:w="767" w:type="pct"/>
          </w:tcPr>
          <w:p w14:paraId="24151FC6" w14:textId="77777777" w:rsidR="0025199D" w:rsidRPr="00E86A23" w:rsidRDefault="0025199D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5970B536" w14:textId="77777777" w:rsidR="0025199D" w:rsidRPr="00E86A23" w:rsidRDefault="0025199D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Комитет по ЖКХ и дорожной деятельности Администрации Наро-Фоминского городского округа</w:t>
            </w:r>
          </w:p>
          <w:p w14:paraId="53E4C0FE" w14:textId="77777777" w:rsidR="0025199D" w:rsidRPr="00E86A23" w:rsidRDefault="0025199D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0E2" w:rsidRPr="00E86A23" w14:paraId="2B16E409" w14:textId="77777777" w:rsidTr="0025199D">
        <w:trPr>
          <w:cantSplit/>
          <w:trHeight w:val="289"/>
        </w:trPr>
        <w:tc>
          <w:tcPr>
            <w:tcW w:w="767" w:type="pct"/>
            <w:vMerge w:val="restart"/>
          </w:tcPr>
          <w:p w14:paraId="0BCC4A87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3753E739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 по годам:</w:t>
            </w:r>
          </w:p>
          <w:p w14:paraId="28DA48CE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27CB2B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66AA23A2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2825F716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5384DCC9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F800E2" w:rsidRPr="00E86A23" w14:paraId="3BAF2A01" w14:textId="77777777" w:rsidTr="0025199D">
        <w:trPr>
          <w:cantSplit/>
          <w:trHeight w:val="219"/>
        </w:trPr>
        <w:tc>
          <w:tcPr>
            <w:tcW w:w="767" w:type="pct"/>
            <w:vMerge/>
          </w:tcPr>
          <w:p w14:paraId="2836FF05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60E21CCF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</w:tcPr>
          <w:p w14:paraId="5D7821AA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14:paraId="64B0693F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</w:t>
            </w:r>
          </w:p>
        </w:tc>
        <w:tc>
          <w:tcPr>
            <w:tcW w:w="473" w:type="pct"/>
          </w:tcPr>
          <w:p w14:paraId="5EC284B4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0 год</w:t>
            </w:r>
          </w:p>
        </w:tc>
        <w:tc>
          <w:tcPr>
            <w:tcW w:w="473" w:type="pct"/>
          </w:tcPr>
          <w:p w14:paraId="6769E007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1 год</w:t>
            </w:r>
          </w:p>
        </w:tc>
        <w:tc>
          <w:tcPr>
            <w:tcW w:w="473" w:type="pct"/>
          </w:tcPr>
          <w:p w14:paraId="63C4694C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2 год</w:t>
            </w:r>
          </w:p>
        </w:tc>
        <w:tc>
          <w:tcPr>
            <w:tcW w:w="473" w:type="pct"/>
          </w:tcPr>
          <w:p w14:paraId="01087303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3 год</w:t>
            </w:r>
          </w:p>
        </w:tc>
        <w:tc>
          <w:tcPr>
            <w:tcW w:w="489" w:type="pct"/>
          </w:tcPr>
          <w:p w14:paraId="3C30EADE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4 год</w:t>
            </w:r>
          </w:p>
        </w:tc>
      </w:tr>
      <w:tr w:rsidR="00764745" w:rsidRPr="00E86A23" w14:paraId="1A07B48C" w14:textId="77777777" w:rsidTr="00764745">
        <w:trPr>
          <w:cantSplit/>
        </w:trPr>
        <w:tc>
          <w:tcPr>
            <w:tcW w:w="767" w:type="pct"/>
            <w:vMerge/>
          </w:tcPr>
          <w:p w14:paraId="49EB481F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623AAC58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7FF29910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:</w:t>
            </w:r>
          </w:p>
          <w:p w14:paraId="18E6E6A3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ABD60" w14:textId="08FFC6F4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745">
              <w:rPr>
                <w:rFonts w:ascii="Times New Roman" w:hAnsi="Times New Roman"/>
                <w:color w:val="000000"/>
              </w:rPr>
              <w:t>913 248,4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F4A1" w14:textId="6B7A014B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323 981,0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7591" w14:textId="3E0F5BB8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356 156,0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148B" w14:textId="6BBD3588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229 255,4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7DC4F" w14:textId="3B60232E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84EF" w14:textId="15448EDB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1 928,00</w:t>
            </w:r>
          </w:p>
        </w:tc>
      </w:tr>
      <w:tr w:rsidR="00764745" w:rsidRPr="00E86A23" w14:paraId="36E0425B" w14:textId="77777777" w:rsidTr="00764745">
        <w:trPr>
          <w:cantSplit/>
          <w:trHeight w:val="405"/>
        </w:trPr>
        <w:tc>
          <w:tcPr>
            <w:tcW w:w="767" w:type="pct"/>
            <w:vMerge/>
          </w:tcPr>
          <w:p w14:paraId="34A60BAB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611A6A6C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4D71A021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E53C" w14:textId="7CD9C721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144 43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0112" w14:textId="621CED18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46 05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D3F3" w14:textId="1C14EC51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34 67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E4E7" w14:textId="36CA8C45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59 8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1A4E" w14:textId="65AFD6FF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F880" w14:textId="641E8439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1 928,00</w:t>
            </w:r>
          </w:p>
        </w:tc>
      </w:tr>
      <w:tr w:rsidR="00764745" w:rsidRPr="00E86A23" w14:paraId="0D6A0357" w14:textId="77777777" w:rsidTr="00764745">
        <w:trPr>
          <w:cantSplit/>
          <w:trHeight w:val="405"/>
        </w:trPr>
        <w:tc>
          <w:tcPr>
            <w:tcW w:w="767" w:type="pct"/>
            <w:vMerge/>
          </w:tcPr>
          <w:p w14:paraId="4CB490AC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461F011B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2E7A54DB" w14:textId="7D911E7F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2C8D" w14:textId="3F62166F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627 276,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F2A4" w14:textId="6F0D9370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277 924,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45A1E" w14:textId="415F37ED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179 945,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F0E3" w14:textId="5021D58D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169 407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12F3" w14:textId="52831796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CFFD" w14:textId="6FEA5A91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4745" w:rsidRPr="00E86A23" w14:paraId="4046B0DF" w14:textId="77777777" w:rsidTr="00764745">
        <w:trPr>
          <w:cantSplit/>
          <w:trHeight w:val="405"/>
        </w:trPr>
        <w:tc>
          <w:tcPr>
            <w:tcW w:w="767" w:type="pct"/>
            <w:vMerge/>
          </w:tcPr>
          <w:p w14:paraId="366A6B87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2BABDA8F" w14:textId="77777777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7AEC627B" w14:textId="76442596" w:rsidR="00764745" w:rsidRPr="00E86A23" w:rsidRDefault="00764745" w:rsidP="007647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1446" w14:textId="232EFB49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</w:rPr>
              <w:t>141 536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5AA8E" w14:textId="0E1B398A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DD5B" w14:textId="1D251B99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</w:rPr>
              <w:t>141 536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C8C0" w14:textId="2EE34B02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6154F" w14:textId="7431B690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744F" w14:textId="50AF680B" w:rsidR="00764745" w:rsidRPr="00764745" w:rsidRDefault="00764745" w:rsidP="00764745">
            <w:pPr>
              <w:jc w:val="center"/>
              <w:rPr>
                <w:rFonts w:ascii="Times New Roman" w:hAnsi="Times New Roman"/>
              </w:rPr>
            </w:pPr>
            <w:r w:rsidRPr="00764745">
              <w:rPr>
                <w:rFonts w:ascii="Times New Roman" w:hAnsi="Times New Roman"/>
              </w:rPr>
              <w:t>0,00</w:t>
            </w:r>
          </w:p>
        </w:tc>
      </w:tr>
      <w:bookmarkEnd w:id="1"/>
      <w:bookmarkEnd w:id="2"/>
    </w:tbl>
    <w:p w14:paraId="545E80A3" w14:textId="77777777" w:rsidR="0025199D" w:rsidRPr="00D13BAD" w:rsidRDefault="0025199D" w:rsidP="0025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  <w:sectPr w:rsidR="0025199D" w:rsidRPr="00D13BAD" w:rsidSect="00B6493A">
          <w:pgSz w:w="16838" w:h="11905" w:orient="landscape"/>
          <w:pgMar w:top="1134" w:right="567" w:bottom="1134" w:left="1134" w:header="720" w:footer="306" w:gutter="0"/>
          <w:cols w:space="720"/>
          <w:noEndnote/>
          <w:docGrid w:linePitch="299"/>
        </w:sectPr>
      </w:pPr>
    </w:p>
    <w:p w14:paraId="4879D66A" w14:textId="7BE18DB4" w:rsidR="00190550" w:rsidRPr="003F134B" w:rsidRDefault="00FB4AE0" w:rsidP="003F134B">
      <w:pPr>
        <w:pStyle w:val="a7"/>
        <w:numPr>
          <w:ilvl w:val="1"/>
          <w:numId w:val="23"/>
        </w:numPr>
        <w:spacing w:after="0" w:line="240" w:lineRule="auto"/>
        <w:ind w:left="851" w:hanging="85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" w:name="_Hlk496190513"/>
      <w:r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  <w:r w:rsidR="001905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</w:t>
      </w:r>
      <w:r w:rsidR="00EF79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1905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>одпрограммы</w:t>
      </w:r>
      <w:r w:rsidR="007E324E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E324E" w:rsidRPr="003F134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EF79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905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800E2"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ая городская среда</w:t>
      </w:r>
      <w:r w:rsidR="001905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>, изложить в следующей редакции:</w:t>
      </w:r>
    </w:p>
    <w:p w14:paraId="05237B40" w14:textId="77777777" w:rsidR="00FB4AE0" w:rsidRDefault="00FB4AE0" w:rsidP="00FB4AE0">
      <w:pPr>
        <w:pStyle w:val="a7"/>
        <w:spacing w:after="0" w:line="240" w:lineRule="auto"/>
        <w:ind w:left="85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3BF874" w14:textId="337E9FA9" w:rsidR="00FB4AE0" w:rsidRDefault="00FB4AE0" w:rsidP="00FB4AE0">
      <w:pPr>
        <w:pStyle w:val="a7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F800E2">
        <w:rPr>
          <w:rFonts w:ascii="Times New Roman" w:eastAsia="Times New Roman" w:hAnsi="Times New Roman"/>
          <w:b/>
          <w:sz w:val="24"/>
          <w:szCs w:val="24"/>
          <w:lang w:eastAsia="ru-RU"/>
        </w:rPr>
        <w:t>Комфортная городская среда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40B74871" w14:textId="77777777" w:rsidR="007E0394" w:rsidRPr="00FB4AE0" w:rsidRDefault="007E0394" w:rsidP="00FB4AE0">
      <w:pPr>
        <w:pStyle w:val="a7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842"/>
        <w:gridCol w:w="1843"/>
        <w:gridCol w:w="1701"/>
        <w:gridCol w:w="1134"/>
        <w:gridCol w:w="1134"/>
        <w:gridCol w:w="992"/>
        <w:gridCol w:w="993"/>
        <w:gridCol w:w="850"/>
        <w:gridCol w:w="851"/>
        <w:gridCol w:w="1417"/>
        <w:gridCol w:w="1559"/>
      </w:tblGrid>
      <w:tr w:rsidR="00764745" w:rsidRPr="00764745" w14:paraId="5F7F119B" w14:textId="77777777" w:rsidTr="00BD69A3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3"/>
          <w:p w14:paraId="0E40154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DE3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A78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7F9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7C1B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292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BD0A" w14:textId="5E493464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764745" w:rsidRPr="00764745" w14:paraId="095AAF61" w14:textId="77777777" w:rsidTr="00764745">
        <w:trPr>
          <w:trHeight w:val="2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3538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60C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18E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DF305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E62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354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Всего (</w:t>
            </w:r>
            <w:proofErr w:type="spellStart"/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тыс.руб</w:t>
            </w:r>
            <w:proofErr w:type="spellEnd"/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2AC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BDA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B9C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64B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440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1A285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9F2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2C692888" w14:textId="77777777" w:rsidTr="0076474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6DAA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F1E4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229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0FFC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157F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CDC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A97A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94F4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2BCD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4705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644F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1B57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C67D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764745" w:rsidRPr="00764745" w14:paraId="39028FC3" w14:textId="77777777" w:rsidTr="00BD69A3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44B96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8A8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</w:t>
            </w: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2CA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E394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D8C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BD9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5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F52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7 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25A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1F8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702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A0E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216BE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3504B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4745" w:rsidRPr="00764745" w14:paraId="66E4CF19" w14:textId="77777777" w:rsidTr="00764745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F6E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6F5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FC0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7900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380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828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2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17E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24B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D19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D97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1EC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642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2985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063FEF6F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CE9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69C1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DC96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9E4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DB9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D74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3A6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333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A39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A7B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C2C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072A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4DC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11585DD6" w14:textId="77777777" w:rsidTr="00BD69A3">
        <w:trPr>
          <w:trHeight w:val="4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D134A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3DB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498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3AFA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058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51C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007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237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E82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B1B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0D3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9940F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5DD24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4745" w:rsidRPr="00764745" w14:paraId="3768858D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9A2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D77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537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D92E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B62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2CD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2E2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D70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E6B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B26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203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AF0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7417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5673F35D" w14:textId="77777777" w:rsidTr="00BD69A3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3AF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70F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C65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BC9A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07A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96C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330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82D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EF1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1B0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53D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D0C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279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4A76197B" w14:textId="77777777" w:rsidTr="00BD69A3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4C232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9BD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E57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7F0C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0D7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670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 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0E0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9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C28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F13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9C1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46D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FEA00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4EA75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4745" w:rsidRPr="00764745" w14:paraId="6450A7E5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66F7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DF0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075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D38C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939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E05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7DA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9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B99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106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A8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AA3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03A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0224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4375EA84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DC1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9981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024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0A2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681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25D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3B8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EAF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94E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FCB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DFE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D43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5BC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36625D88" w14:textId="77777777" w:rsidTr="00BD69A3">
        <w:trPr>
          <w:trHeight w:val="4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B2AD6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63D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F84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A2085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63A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1FF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9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0AF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77F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C8F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B40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59A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F30F1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97AA0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4745" w:rsidRPr="00764745" w14:paraId="5489ECB9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AEA7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E30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1B1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C82D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8C2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9FA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9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EFC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C05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DC8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557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D7A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9B2A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BFD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20A16003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64B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0BA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03B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B17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CD3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5AF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D6F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E47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BDC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8FB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A5E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F51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73D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29FCA9D9" w14:textId="77777777" w:rsidTr="00764745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ED1E6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D139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F2. Федеральный проект "Формирование комфортной городской среды"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4AF4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44E9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896A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6 78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A17E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87 5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2D85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5 99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43D8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4 22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B17A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7 32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607A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E2EA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BC067F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5207A9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4745" w:rsidRPr="00764745" w14:paraId="37CC4FD4" w14:textId="77777777" w:rsidTr="00764745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C04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14F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8DD7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554D5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6683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1 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A873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32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1D2B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1 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C8D9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2 7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F896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7 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5E78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0279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D6D7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CBC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64745" w:rsidRPr="00764745" w14:paraId="62A5FA8E" w14:textId="77777777" w:rsidTr="00764745">
        <w:trPr>
          <w:trHeight w:val="1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F5201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CFF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C549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D68D49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EE3C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5 34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1690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13 8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76F1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64 47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D34A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79 94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B29F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9 40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5774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C0E0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93301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6A147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64745" w:rsidRPr="00764745" w14:paraId="5613181F" w14:textId="77777777" w:rsidTr="00BD69A3">
        <w:trPr>
          <w:trHeight w:val="1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0AA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862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09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C4396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B213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61E8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0DC6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2E96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F92D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EE2B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B1A7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18D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499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64745" w:rsidRPr="00764745" w14:paraId="7F1A3F0D" w14:textId="77777777" w:rsidTr="00BD69A3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91372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91FD" w14:textId="12655CBF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программ формирования современной городской среды в </w:t>
            </w:r>
            <w:r w:rsidR="00BD69A3"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части благоустройства</w:t>
            </w: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ственных территорий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6C2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9EF4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984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52F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49F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659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015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4CA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8BE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50582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531A0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4745" w:rsidRPr="00764745" w14:paraId="5959B5F3" w14:textId="77777777" w:rsidTr="00BD69A3">
        <w:trPr>
          <w:trHeight w:val="7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E4F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A7CC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1A0F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89F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696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757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C55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F2A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6B1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B9C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F2B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029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21A5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7A80703F" w14:textId="77777777" w:rsidTr="00BD69A3">
        <w:trPr>
          <w:trHeight w:val="8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6218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0908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7BF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F820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670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C77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228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907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6BD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C57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109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7C4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4AB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66F82002" w14:textId="77777777" w:rsidTr="00BD69A3">
        <w:trPr>
          <w:trHeight w:val="6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274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D671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979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2ADA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078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DB4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C62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8E3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D6F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3BF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26B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B00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9E5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61691F11" w14:textId="77777777" w:rsidTr="00BD69A3">
        <w:trPr>
          <w:trHeight w:val="3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F0D39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A3D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7AB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3E7B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244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BEF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88 8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D74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81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BEE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2E7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5C3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DE6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05FE8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01C82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64745" w:rsidRPr="00764745" w14:paraId="1309CA6A" w14:textId="77777777" w:rsidTr="00764745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BC4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88EE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E82E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2CF1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DC9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3C5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BA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DEE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7F2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450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DE0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B37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8FE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2E6A8E4C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FAE7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6B2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06F8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0B4D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60B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1AD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68 87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1D4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6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E3F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1C2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DE4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8A1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F88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971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7E8A5377" w14:textId="77777777" w:rsidTr="00BD69A3">
        <w:trPr>
          <w:trHeight w:val="7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C8E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66B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269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90842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958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50A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48B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C4A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365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1CA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920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027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721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27FB0508" w14:textId="77777777" w:rsidTr="00BD69A3">
        <w:trPr>
          <w:trHeight w:val="2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0FE6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.7.1.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BCB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540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C70E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3E3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AE9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0FE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C3D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094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6BF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C82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F6649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7D1E2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64745" w:rsidRPr="00764745" w14:paraId="5B147BAE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BA3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375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9AA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B484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4B9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0B3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26A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CCA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C8C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B86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3AC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2CC5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6AE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0FDDB7D1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B8E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1E9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EBF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30DE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D56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AF0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494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094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A70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085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BAD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82C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9FA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01917F95" w14:textId="77777777" w:rsidTr="00BD69A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80D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0051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417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16D5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A00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09C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C33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8C6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CFF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F9D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D01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FF25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E5A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0CED267C" w14:textId="77777777" w:rsidTr="00BD69A3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D81BE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7.2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E75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г. Верея, благоустройство Советской площади (1-я очередь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687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A8D1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D93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EFD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08 84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BA9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1 0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18E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3F2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01E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E37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CE089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2BEB4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64745" w:rsidRPr="00764745" w14:paraId="28A50FBF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A1EE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0E15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B9F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5FCA6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28B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1DF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61E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62A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D5F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3AE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6D6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1A0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9587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738F6D7F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D29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1367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DE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E11AC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AA0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D7B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07 83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378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86D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D57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999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06E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7A5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800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4E6D525E" w14:textId="77777777" w:rsidTr="00BD69A3">
        <w:trPr>
          <w:trHeight w:val="3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68A32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554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426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490E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88C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53A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C05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1 4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38D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DC3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D55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312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F5228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3B20F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764745" w:rsidRPr="00764745" w14:paraId="1659A19C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AC6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A7F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7F5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1D0D8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AB7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A22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F17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0B5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E44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241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D42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C18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E87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7377A5B4" w14:textId="77777777" w:rsidTr="0076474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98D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432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2C7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9063A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BFB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288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64D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3 7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629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928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093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B50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1B785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A569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5EDEA989" w14:textId="77777777" w:rsidTr="00BD69A3">
        <w:trPr>
          <w:trHeight w:val="5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1CF0F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.9.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EFE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ммунальной техники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1EE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31CF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8AA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4 9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36E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2 3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BC7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456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8 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32F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8 4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2B6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662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15246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218B0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на детских игровых площадках</w:t>
            </w:r>
          </w:p>
        </w:tc>
      </w:tr>
      <w:tr w:rsidR="00764745" w:rsidRPr="00764745" w14:paraId="535BEC03" w14:textId="77777777" w:rsidTr="00764745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AD67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84E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5A2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367A3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924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8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CB9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5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4E3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CFE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8 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99A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43A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8A1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B32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2F4F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48B982CF" w14:textId="77777777" w:rsidTr="00BD69A3">
        <w:trPr>
          <w:trHeight w:val="9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11D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74B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7EB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CA060" w14:textId="77777777" w:rsidR="00764745" w:rsidRPr="00764745" w:rsidRDefault="00764745" w:rsidP="00BD69A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77E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6 6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1B3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 4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99D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BCC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040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 4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0D7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3E4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546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BE0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34947A1E" w14:textId="77777777" w:rsidTr="00BD69A3">
        <w:trPr>
          <w:trHeight w:val="4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C13A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.10.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6F9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и капитальный ремонт электросетевого хозяйства, систем наружного </w:t>
            </w: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вещения в рамках реализации проекта «Светлый город»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CF9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0FA3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334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A9F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11 8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58F1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88 02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AEC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3 3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524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00 4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FC5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057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38B0F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E955F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764745" w:rsidRPr="00764745" w14:paraId="24F03C86" w14:textId="77777777" w:rsidTr="00BD69A3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950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A4BD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C2FF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5E91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A4F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50E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77 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4520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DCC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3 3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827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5 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676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8F2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E39A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70ED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13B941DF" w14:textId="77777777" w:rsidTr="00BD69A3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9701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3CF4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4202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1482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333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D65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34 7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63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79 64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F2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10C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55 0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866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EA6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32CF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1A8E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562FB791" w14:textId="77777777" w:rsidTr="00BD69A3">
        <w:trPr>
          <w:trHeight w:val="3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20B1F9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.15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6C82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82E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5C34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D2E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229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93D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586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25CA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883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1A3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B39C5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810F2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764745" w:rsidRPr="00764745" w14:paraId="706B7693" w14:textId="77777777" w:rsidTr="00764745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2126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279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515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5C0F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4EC0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C3D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C96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340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F8E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F2F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ABE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4D6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66E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4EFA4C57" w14:textId="77777777" w:rsidTr="00764745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D57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38C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E541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7408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3EF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087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6D1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EDD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CBB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020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983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757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2222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1877674F" w14:textId="77777777" w:rsidTr="00BD69A3">
        <w:trPr>
          <w:trHeight w:val="3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F853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.17.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602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A10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C85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6A1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198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BDA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15B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F9B4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6CD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71DE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3B16B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E3EFE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764745" w:rsidRPr="00764745" w14:paraId="0239D762" w14:textId="77777777" w:rsidTr="00764745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F4E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9118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29EA5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CECA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35F5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F00B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892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3926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2A5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322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DC0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80A66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3C499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682DFDF2" w14:textId="77777777" w:rsidTr="00BD69A3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8E1E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0BB4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CEA2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09E63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EDD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366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49F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7C7F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DFF8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D9AD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9E9C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D9B9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5DBCD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4745" w:rsidRPr="00764745" w14:paraId="50B6FECF" w14:textId="77777777" w:rsidTr="00BD69A3">
        <w:trPr>
          <w:trHeight w:val="34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7408C7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884B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по подпрограмме I 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8276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79AD8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303B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7 1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0027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13 24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C544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23 98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872A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15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1859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 25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C9C1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A629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E463D1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5F223" w14:textId="77777777" w:rsidR="00764745" w:rsidRPr="00764745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7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64745" w:rsidRPr="00764745" w14:paraId="51492E19" w14:textId="77777777" w:rsidTr="00BD69A3">
        <w:trPr>
          <w:trHeight w:val="8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19BA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9B5D4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8E3D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A7654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48E4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0B2D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4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879A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6 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F903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6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A84D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9 8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855C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1022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0CFFB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8BC1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64745" w:rsidRPr="00764745" w14:paraId="1D7E6984" w14:textId="77777777" w:rsidTr="00BD69A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5DC1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BABCD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A687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32E5C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446E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5 6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2BF5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27 2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383C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77 92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34A9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79 94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E93A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9 40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0188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7F5F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B257F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45A4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64745" w:rsidRPr="00764745" w14:paraId="2A5341EC" w14:textId="77777777" w:rsidTr="00BD69A3">
        <w:trPr>
          <w:trHeight w:val="4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A4A1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6665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E31E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D91A" w14:textId="77777777" w:rsidR="00764745" w:rsidRPr="00BD69A3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4A72B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45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DE5AE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0FB82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8603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0E7D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78C61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3D34" w14:textId="77777777" w:rsidR="00764745" w:rsidRPr="00BD69A3" w:rsidRDefault="00764745" w:rsidP="0076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D72C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8050" w14:textId="77777777" w:rsidR="00764745" w:rsidRPr="00764745" w:rsidRDefault="00764745" w:rsidP="007647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036E142A" w14:textId="3CDBD41D" w:rsidR="00FC475C" w:rsidRPr="00FB4AE0" w:rsidRDefault="00FC475C" w:rsidP="00FC475C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31082FC7" w14:textId="77777777" w:rsidR="00FC475C" w:rsidRDefault="00FC475C" w:rsidP="00FC475C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221DB8B1" w14:textId="77777777" w:rsidR="00FC475C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431825" w14:textId="322D5CD9" w:rsidR="00FC475C" w:rsidRPr="008B3938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E0225F9" w14:textId="77777777" w:rsidR="00FC475C" w:rsidRPr="00FB4AE0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FC475C" w:rsidRPr="00E86A23" w14:paraId="04046588" w14:textId="77777777" w:rsidTr="00683058">
        <w:trPr>
          <w:trHeight w:val="816"/>
        </w:trPr>
        <w:tc>
          <w:tcPr>
            <w:tcW w:w="767" w:type="pct"/>
          </w:tcPr>
          <w:p w14:paraId="437795D4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5DBBADB8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Администрация Наро-Фоминского городского округа</w:t>
            </w:r>
          </w:p>
        </w:tc>
      </w:tr>
      <w:tr w:rsidR="00FC475C" w:rsidRPr="00E86A23" w14:paraId="16402765" w14:textId="77777777" w:rsidTr="00683058">
        <w:trPr>
          <w:trHeight w:val="307"/>
        </w:trPr>
        <w:tc>
          <w:tcPr>
            <w:tcW w:w="767" w:type="pct"/>
          </w:tcPr>
          <w:p w14:paraId="37B7C549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201841CF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Комитет по ЖКХ и дорожной деятельности Администрации Наро-Фоминского городского округа</w:t>
            </w:r>
          </w:p>
          <w:p w14:paraId="5DA17631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475C" w:rsidRPr="00E86A23" w14:paraId="5EDCD23D" w14:textId="77777777" w:rsidTr="00683058">
        <w:trPr>
          <w:cantSplit/>
          <w:trHeight w:val="289"/>
        </w:trPr>
        <w:tc>
          <w:tcPr>
            <w:tcW w:w="767" w:type="pct"/>
            <w:vMerge w:val="restart"/>
          </w:tcPr>
          <w:p w14:paraId="36340F41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63A07FC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 по годам:</w:t>
            </w:r>
          </w:p>
          <w:p w14:paraId="7B50FA14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96BF8F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6E3FB92C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1DAFC04D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7A71126D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FC475C" w:rsidRPr="00E86A23" w14:paraId="7164F83C" w14:textId="77777777" w:rsidTr="00683058">
        <w:trPr>
          <w:cantSplit/>
          <w:trHeight w:val="219"/>
        </w:trPr>
        <w:tc>
          <w:tcPr>
            <w:tcW w:w="767" w:type="pct"/>
            <w:vMerge/>
          </w:tcPr>
          <w:p w14:paraId="587A44B3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65AA7F5C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</w:tcPr>
          <w:p w14:paraId="58E4E1AF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14:paraId="5FB2DAAD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</w:t>
            </w:r>
          </w:p>
        </w:tc>
        <w:tc>
          <w:tcPr>
            <w:tcW w:w="473" w:type="pct"/>
          </w:tcPr>
          <w:p w14:paraId="6B7C1276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0 год</w:t>
            </w:r>
          </w:p>
        </w:tc>
        <w:tc>
          <w:tcPr>
            <w:tcW w:w="473" w:type="pct"/>
          </w:tcPr>
          <w:p w14:paraId="11DD1D20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1 год</w:t>
            </w:r>
          </w:p>
        </w:tc>
        <w:tc>
          <w:tcPr>
            <w:tcW w:w="473" w:type="pct"/>
          </w:tcPr>
          <w:p w14:paraId="6AB30999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2 год</w:t>
            </w:r>
          </w:p>
        </w:tc>
        <w:tc>
          <w:tcPr>
            <w:tcW w:w="473" w:type="pct"/>
          </w:tcPr>
          <w:p w14:paraId="71841C87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3 год</w:t>
            </w:r>
          </w:p>
        </w:tc>
        <w:tc>
          <w:tcPr>
            <w:tcW w:w="489" w:type="pct"/>
          </w:tcPr>
          <w:p w14:paraId="74476119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4 год</w:t>
            </w:r>
          </w:p>
        </w:tc>
      </w:tr>
      <w:tr w:rsidR="00C11A34" w:rsidRPr="00E86A23" w14:paraId="471CA340" w14:textId="77777777" w:rsidTr="00C11A34">
        <w:trPr>
          <w:cantSplit/>
        </w:trPr>
        <w:tc>
          <w:tcPr>
            <w:tcW w:w="767" w:type="pct"/>
            <w:vMerge/>
          </w:tcPr>
          <w:p w14:paraId="49941540" w14:textId="77777777" w:rsidR="00C11A34" w:rsidRPr="00E86A23" w:rsidRDefault="00C11A34" w:rsidP="00C11A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5100110A" w14:textId="77777777" w:rsidR="00C11A34" w:rsidRPr="00E86A23" w:rsidRDefault="00C11A34" w:rsidP="00C11A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0A9A8FD7" w14:textId="77777777" w:rsidR="00C11A34" w:rsidRPr="00E86A23" w:rsidRDefault="00C11A34" w:rsidP="00C11A3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:</w:t>
            </w:r>
          </w:p>
          <w:p w14:paraId="668CF176" w14:textId="77777777" w:rsidR="00C11A34" w:rsidRPr="00E86A23" w:rsidRDefault="00C11A34" w:rsidP="00C11A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B36" w14:textId="40901A54" w:rsidR="00C11A34" w:rsidRPr="00C11A34" w:rsidRDefault="00C11A34" w:rsidP="00C11A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1A34">
              <w:rPr>
                <w:rFonts w:ascii="Times New Roman" w:hAnsi="Times New Roman"/>
              </w:rPr>
              <w:t>1 703 095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D4F" w14:textId="734EDAA2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379 303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F9C" w14:textId="33267C0D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338 12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FA55" w14:textId="6671DAA8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345 12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4D5F" w14:textId="38DE5A5D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320 267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BB9" w14:textId="453D7AE0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320 267,0</w:t>
            </w:r>
          </w:p>
        </w:tc>
      </w:tr>
      <w:tr w:rsidR="00C11A34" w:rsidRPr="00E86A23" w14:paraId="2F50603C" w14:textId="77777777" w:rsidTr="00C11A34">
        <w:trPr>
          <w:cantSplit/>
          <w:trHeight w:val="405"/>
        </w:trPr>
        <w:tc>
          <w:tcPr>
            <w:tcW w:w="767" w:type="pct"/>
            <w:vMerge/>
          </w:tcPr>
          <w:p w14:paraId="30AFAD2F" w14:textId="77777777" w:rsidR="00C11A34" w:rsidRPr="00E86A23" w:rsidRDefault="00C11A34" w:rsidP="00C11A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5E93C33B" w14:textId="77777777" w:rsidR="00C11A34" w:rsidRPr="00E86A23" w:rsidRDefault="00C11A34" w:rsidP="00C11A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65B5A27F" w14:textId="77777777" w:rsidR="00C11A34" w:rsidRPr="00E86A23" w:rsidRDefault="00C11A34" w:rsidP="00C11A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9D7" w14:textId="629FBC17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1 703 09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FF92" w14:textId="24FF9A98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379 30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BF0" w14:textId="7CDA83B2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338 1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2CFE" w14:textId="65FB32A2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345 1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F10" w14:textId="70D24B23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320 26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ED23" w14:textId="4E997932" w:rsidR="00C11A34" w:rsidRPr="00C11A34" w:rsidRDefault="00C11A34" w:rsidP="00C11A34">
            <w:pPr>
              <w:jc w:val="center"/>
              <w:rPr>
                <w:rFonts w:ascii="Times New Roman" w:hAnsi="Times New Roman"/>
              </w:rPr>
            </w:pPr>
            <w:r w:rsidRPr="00C11A34">
              <w:rPr>
                <w:rFonts w:ascii="Times New Roman" w:hAnsi="Times New Roman"/>
              </w:rPr>
              <w:t>320 267,0</w:t>
            </w:r>
          </w:p>
        </w:tc>
      </w:tr>
    </w:tbl>
    <w:p w14:paraId="227B7E29" w14:textId="5D2AA701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55B22C" w14:textId="188FCD9F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D01A3C" w14:textId="4D8B68F5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464DD3" w14:textId="3C249B27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0F89D" w14:textId="1A2E89E3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6C7DB2" w14:textId="0B1EB9EF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CFB601" w14:textId="1F861656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13B024" w14:textId="6C59392E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F38D54" w14:textId="5B818D7B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1D89D8" w14:textId="4C3DD4FF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2116F2" w14:textId="3F7A39BA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055921" w14:textId="77777777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DDD489" w14:textId="6C2F5678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153D77" w14:textId="1CE3F272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D8CEC3" w14:textId="77777777" w:rsidR="00B16DEE" w:rsidRP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D255BF" w14:textId="13B85AAE" w:rsidR="00FC475C" w:rsidRPr="00FC475C" w:rsidRDefault="00FC475C" w:rsidP="00FC475C">
      <w:pPr>
        <w:pStyle w:val="a7"/>
        <w:numPr>
          <w:ilvl w:val="1"/>
          <w:numId w:val="23"/>
        </w:numPr>
        <w:spacing w:after="0" w:line="240" w:lineRule="auto"/>
        <w:ind w:left="284" w:hanging="56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 w:rsidRPr="00FC47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территорий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79305E6B" w14:textId="77777777" w:rsidR="00FC475C" w:rsidRDefault="00FC475C" w:rsidP="00FC475C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A32D80" w14:textId="3F2714B2" w:rsidR="00FC475C" w:rsidRDefault="00FC475C" w:rsidP="00FC475C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9B54A95" w14:textId="26674771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0784EF80" w14:textId="77777777" w:rsidTr="00BD69A3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D9A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9DC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FC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4F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4B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9B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48BA" w14:textId="504A5C9A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BD69A3" w:rsidRPr="00BD69A3" w14:paraId="2A859BBD" w14:textId="77777777" w:rsidTr="00684CE8">
        <w:trPr>
          <w:trHeight w:val="3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B28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D0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90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BD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E1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58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79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F1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91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AA5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C9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60C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7BF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4AA3B44" w14:textId="77777777" w:rsidTr="00684CE8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5A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A7D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D8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6C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26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D1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541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F2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44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CA0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09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F5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B1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E31774" w:rsidRPr="00BD69A3" w14:paraId="570104A6" w14:textId="77777777" w:rsidTr="00E31774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B06828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B92B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A361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C845A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871" w14:textId="32E6A1E2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649" w14:textId="453C339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1 703 0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A30" w14:textId="34999BB3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379 3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451" w14:textId="34A22B66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338 12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B16" w14:textId="43BCDD68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345 1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5A8" w14:textId="2E17E0ED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FA1" w14:textId="1A0B993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4275EA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23DFE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31774" w:rsidRPr="00BD69A3" w14:paraId="13408E45" w14:textId="77777777" w:rsidTr="00E31774">
        <w:trPr>
          <w:trHeight w:val="15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4A2A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22BF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CC09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3628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1E8" w14:textId="54F295B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3BB" w14:textId="7ECF2686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1 703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FE9" w14:textId="356E316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379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BD3" w14:textId="20E2A5B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338 1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2FF" w14:textId="48BA266F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345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635" w14:textId="352DD88A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35D" w14:textId="2D9C7646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54E6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46C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2652E8DD" w14:textId="77777777" w:rsidR="00684CE8" w:rsidRDefault="00684CE8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46407571" w14:textId="77777777" w:rsidTr="00684CE8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EAA6F" w14:textId="2C32722D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35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D2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D51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59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29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9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BA3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2 8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67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 3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81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AF4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 7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F9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 79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965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9E07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D6BCD66" w14:textId="77777777" w:rsidTr="00BD69A3">
        <w:trPr>
          <w:trHeight w:val="1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567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6B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28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6F3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93C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FF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9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33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2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858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3F3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23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F5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 79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076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FAD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F46D216" w14:textId="77777777" w:rsidTr="00684CE8">
        <w:trPr>
          <w:trHeight w:val="5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39B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91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9AC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CDED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E0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31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91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5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21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9F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41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A0792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D608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4AA718C2" w14:textId="77777777" w:rsidTr="00684CE8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866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492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1D3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51FC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88B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73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5C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B6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D9E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15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BF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05A2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639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47F951B" w14:textId="77777777" w:rsidTr="00BD69A3">
        <w:trPr>
          <w:trHeight w:val="4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DB4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2CE8" w14:textId="17C21062" w:rsidR="00BD69A3" w:rsidRPr="00BD69A3" w:rsidRDefault="00547DDF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7DDF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89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056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72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899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85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E8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23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C7D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5E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404538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713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362F527" w14:textId="77777777" w:rsidTr="00BD69A3">
        <w:trPr>
          <w:trHeight w:val="17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160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257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1EC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466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FCD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98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6E3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4C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512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9B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C4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0797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0252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976B703" w14:textId="77777777" w:rsidTr="00BD69A3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3D2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4E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B76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300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6F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2D7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247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DB3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F1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30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FC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C3931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566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5FB12C1" w14:textId="77777777" w:rsidTr="00684CE8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F45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A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5E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DBA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EB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A3A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AA7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44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25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49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25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3B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8A7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AF4CA02" w14:textId="77777777" w:rsidTr="00684CE8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0B39B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5B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9DE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5F2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E45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8A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E8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3E0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F35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B4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F4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D126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2002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1B30242" w14:textId="77777777" w:rsidTr="00BD69A3">
        <w:trPr>
          <w:trHeight w:val="1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B46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88B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CD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750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4A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C3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48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48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1F6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3D7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BF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A61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786E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A596BE6" w14:textId="77777777" w:rsidTr="00BD69A3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6A5F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87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8F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99E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E1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25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AA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30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3A4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C9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47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9296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D9B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1E54EEEB" w14:textId="77777777" w:rsidTr="00684CE8">
        <w:trPr>
          <w:trHeight w:val="1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258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971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230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A82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77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091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FBB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5E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3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1D0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99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B1F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61FD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5DDD240E" w14:textId="77777777" w:rsidTr="00BD69A3">
        <w:trPr>
          <w:trHeight w:val="6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5E76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71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AF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F1A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73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763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B9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99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99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1A2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15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1050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E6E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BEF8690" w14:textId="77777777" w:rsidTr="00BD69A3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26F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CC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FF2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9D1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42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B0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D7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D4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8BD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0A0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949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743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67FF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331E0C" w14:textId="77777777" w:rsidTr="00BD69A3">
        <w:trPr>
          <w:trHeight w:val="7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0A35E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A9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9C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700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B2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68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F0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832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423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35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F9A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FEA4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24D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61307E2" w14:textId="77777777" w:rsidTr="00684CE8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8E1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2EF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9F2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A5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51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BC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ED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4D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69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97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C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8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48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C2BA7C8" w14:textId="77777777" w:rsidTr="00684CE8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2215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B85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E4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164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EE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61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53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7C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1C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098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67E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79B2A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8B745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79C96230" w14:textId="77777777" w:rsidTr="00684CE8">
        <w:trPr>
          <w:trHeight w:val="13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9C1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0E1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7B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23B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6B2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E0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FB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02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C3B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CB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F7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662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56E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5DDFED3" w14:textId="77777777" w:rsidTr="00684CE8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C8B49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CC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FE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41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BE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44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3E9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31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29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DA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D4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CD60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BC47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EAA59A" w14:textId="77777777" w:rsidTr="00BD69A3">
        <w:trPr>
          <w:trHeight w:val="1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5B17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8FF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2AD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7E0C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23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1D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3B7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C7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5F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B3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07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6A3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26BC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34645D7" w14:textId="77777777" w:rsidTr="00684CE8">
        <w:trPr>
          <w:trHeight w:val="7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004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115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0A3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8E0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10C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C6F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094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6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F32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C6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F0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A1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A85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45F52D1C" w14:textId="77777777" w:rsidTr="00684CE8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105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A8F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120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480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90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6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CEB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4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250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FF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FC7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598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87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35A7848" w14:textId="77777777" w:rsidTr="00684CE8">
        <w:trPr>
          <w:trHeight w:val="1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D070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061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9A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6C5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18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C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FBD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9B0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21E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C9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7C0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C8F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D2CA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D6F5375" w14:textId="77777777" w:rsidTr="00684CE8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476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063A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CA7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3E6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C2F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7D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50B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6E0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069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47D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0F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84B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02D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89BA3C" w14:textId="77777777" w:rsidTr="00684CE8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E1A4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79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EB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B43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F1B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475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78 0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7A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4 6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510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66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21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632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1A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DFF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358FDF9" w14:textId="77777777" w:rsidTr="00BD69A3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7B0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45E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CB7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52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4F6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17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78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EC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4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DA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FD0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FF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01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B28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4AE4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90993C" w14:textId="77777777" w:rsidTr="00BD69A3">
        <w:trPr>
          <w:trHeight w:val="99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13F7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8C2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C3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111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5D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AEB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C54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E9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94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DE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350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D3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7E2B2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1B326249" w14:textId="77777777" w:rsidTr="00BD69A3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73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AFC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C27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4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EE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75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75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1B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80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5E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F9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9B0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B72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F993123" w14:textId="77777777" w:rsidTr="00BD69A3">
        <w:trPr>
          <w:trHeight w:val="8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F13B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75B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6CC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02B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EA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7B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94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9D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13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5F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53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3D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FDE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1260C2" w14:textId="77777777" w:rsidTr="00BD69A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BC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11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F34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0F4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123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C8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6A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A4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01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00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5D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14E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925A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DB9CF05" w14:textId="77777777" w:rsidTr="00BD69A3">
        <w:trPr>
          <w:trHeight w:val="7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16D9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BB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F6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0D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72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2D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80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C70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A2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8BC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C86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F3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58A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45D063D" w14:textId="77777777" w:rsidTr="00684CE8">
        <w:trPr>
          <w:trHeight w:val="13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B6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13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1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32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B7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49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63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E1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CF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30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E9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5A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4F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8FDFA6D" w14:textId="77777777" w:rsidTr="00684CE8">
        <w:trPr>
          <w:trHeight w:val="8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C52D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2A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C8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8BC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F3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E82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3F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13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4D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03B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36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CD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5113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8B85062" w14:textId="77777777" w:rsidTr="00BD69A3">
        <w:trPr>
          <w:trHeight w:val="10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0E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C18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6455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B50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B87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B4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06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E3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29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1E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854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B1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09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F06CE51" w14:textId="77777777" w:rsidTr="00684CE8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F096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9B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14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5A4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B57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04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4D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43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E8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CC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FA0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D48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028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B8A0D05" w14:textId="77777777" w:rsidTr="00BD69A3">
        <w:trPr>
          <w:trHeight w:val="1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ACE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EB9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D93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141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68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AA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7A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0F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79A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94C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1DA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C86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47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6CBBC86" w14:textId="77777777" w:rsidTr="00BD69A3">
        <w:trPr>
          <w:trHeight w:val="8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2247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FC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31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829D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AA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DD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C3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73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29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1B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E1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F4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AB83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0996FE7" w14:textId="77777777" w:rsidTr="00BD69A3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24F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F7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8F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0DC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4E0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89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82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E5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94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AE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C2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94A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BD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23EBB3E" w14:textId="77777777" w:rsidTr="00BD69A3">
        <w:trPr>
          <w:trHeight w:val="7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66B5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6A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27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089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55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F4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49F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A1D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9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DC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6E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BC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3AC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365DCC4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B3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2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50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DB6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A0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34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10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321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CE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0F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8CD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74C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2B3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F7C117" w14:textId="77777777" w:rsidTr="00684CE8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30C9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D2D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E9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06A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97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8A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 2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34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6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1E9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63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A06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19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6A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7E2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03922CA" w14:textId="77777777" w:rsidTr="00BD69A3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7E7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D01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881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53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1B2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B39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81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62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4A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7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97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F5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15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A3D3FD8" w14:textId="77777777" w:rsidTr="00684CE8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F87F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205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09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53F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EC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90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DBCB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81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0E3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00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1C6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249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880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7303CCE5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30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A12E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F61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D55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A1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F4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B8E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483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9BC1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D0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86F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C6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EC7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4C8199" w14:textId="77777777" w:rsidTr="00684CE8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D854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3B8E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E6D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4C3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4F6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7E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881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3FE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A48B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6F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68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AD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AAB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500890C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ABF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6E7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28A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765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B6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6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346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FE63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07BB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E9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76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CF6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AC0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1774" w:rsidRPr="00BD69A3" w14:paraId="266732EF" w14:textId="77777777" w:rsidTr="00E31774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96588B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9567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6025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291C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DD75" w14:textId="57B96A0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9384" w14:textId="4E63650A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53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09C4" w14:textId="57F5E356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10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83BD" w14:textId="3D45C278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19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B3D8" w14:textId="6504CEF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1233" w14:textId="4F76C67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1939" w14:textId="6BD39F5D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6D92BA" w14:textId="77777777" w:rsidR="00E31774" w:rsidRPr="00BD69A3" w:rsidRDefault="00E31774" w:rsidP="00E3177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29628" w14:textId="77777777" w:rsidR="00E31774" w:rsidRPr="00BD69A3" w:rsidRDefault="00E31774" w:rsidP="00E3177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31774" w:rsidRPr="00BD69A3" w14:paraId="5259E119" w14:textId="77777777" w:rsidTr="00E3177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B4DA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E852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121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CC0A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A1FB" w14:textId="75C79648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E7E2" w14:textId="35A70058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53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B0CE" w14:textId="3955DB8E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10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914D" w14:textId="554462F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19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EEDF" w14:textId="70CE0590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A7D2" w14:textId="7AA05E39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EFB7" w14:textId="72F1566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3CE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9E5B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3239926" w14:textId="77777777" w:rsidTr="00684CE8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1D665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94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D5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E59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A62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0C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8E3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DB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ED7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A5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9F6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EE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CBD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2BF1E12" w14:textId="77777777" w:rsidTr="00BD69A3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4C0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80E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3DD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000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13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5B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67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60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9A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80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35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E54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0254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E0DDD52" w14:textId="77777777" w:rsidTr="00BD69A3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F14B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27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DD2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FFC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1F0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300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3A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35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7C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65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7F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C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D2AC0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9094C70" w14:textId="77777777" w:rsidTr="00BD69A3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56E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93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BFF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D480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AC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13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D7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8D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8B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006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19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13E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3866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1774" w:rsidRPr="00BD69A3" w14:paraId="42CCA4D7" w14:textId="77777777" w:rsidTr="00E31774">
        <w:trPr>
          <w:trHeight w:val="7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C6450C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B2ED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1893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7726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CC0B" w14:textId="6787952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704D" w14:textId="5CB7910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1D8E" w14:textId="02EF6BF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936B" w14:textId="33B248E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70F9" w14:textId="12B1138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D919" w14:textId="04E39ED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695A" w14:textId="03FFA3E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704C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6DBD7" w14:textId="77777777" w:rsidR="00E31774" w:rsidRPr="00BD69A3" w:rsidRDefault="00E31774" w:rsidP="00E3177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31774" w:rsidRPr="00BD69A3" w14:paraId="56E192B7" w14:textId="77777777" w:rsidTr="00E3177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AEDC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1733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BADF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D175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442F" w14:textId="1C74F664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67E8" w14:textId="4F5C0A5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2F42" w14:textId="77E7E1D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DA1B" w14:textId="40063EE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23A4" w14:textId="0987E030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F84A" w14:textId="525BEAA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DAB8" w14:textId="330C870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8249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0243" w14:textId="77777777" w:rsidR="00E31774" w:rsidRPr="00BD69A3" w:rsidRDefault="00E31774" w:rsidP="00E3177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7EDC803" w14:textId="77777777" w:rsidTr="00BD69A3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C650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6B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53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3CC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30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03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FFF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B8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AC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A3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40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AC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EB7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0F5F7EA" w14:textId="77777777" w:rsidTr="00684CE8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F3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3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45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46F6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D6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379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4FC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80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12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11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24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64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587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EA41676" w14:textId="77777777" w:rsidTr="00684CE8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34C3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540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99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B18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D8B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DF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47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96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6D7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0C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AC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59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273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414EFB" w14:textId="77777777" w:rsidTr="00BD69A3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908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2E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E16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23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B0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55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BA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C13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AB6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816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986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189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0D6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002822" w14:textId="77777777" w:rsidTr="00BD69A3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7FEB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9CE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65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E2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2E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7D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A92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3E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EFE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34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3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88B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ED8CE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63620E0" w14:textId="77777777" w:rsidTr="00BD69A3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7D4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562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9FD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1BED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5C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3F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40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F06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D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C38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3BA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50A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99EEF74" w14:textId="77777777" w:rsidTr="00684CE8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980E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2C8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A4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515D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A8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CC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58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D8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6FBC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D0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CB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508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55B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93F119C" w14:textId="77777777" w:rsidTr="00684CE8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0D0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1C8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DD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793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A7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5B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EAB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24C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0A1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E8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A6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2C6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606C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55CF1A5" w14:textId="77777777" w:rsidTr="00BD69A3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93699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5AA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1E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5E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13F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4E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98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01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88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04F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D4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372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44AA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C662D5C" w14:textId="77777777" w:rsidTr="00684CE8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02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70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E2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92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C60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8E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197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A0E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DB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C4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65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E3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E0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A7F570D" w14:textId="77777777" w:rsidTr="00684CE8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E6DB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20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BC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E88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69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BF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D7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09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2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74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14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B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921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6C0494D" w14:textId="77777777" w:rsidTr="00BD69A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528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155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F1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AB8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64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24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39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4C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28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F46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C2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F90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89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03BA6D5" w14:textId="77777777" w:rsidTr="00BD69A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C8D2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CB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3AE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A9B0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85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F8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 1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C0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22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CE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21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B2B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D7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C43C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5685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4143CCF4" w14:textId="77777777" w:rsidTr="00BD69A3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020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DAA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42F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7D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9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56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 1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5CB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22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9C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4B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BB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7C2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5B0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F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33336BD0" w14:textId="77777777" w:rsidTr="00684CE8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1A85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64F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65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81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50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E8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8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8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BC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40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3D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61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755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C83F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121E6FA3" w14:textId="77777777" w:rsidTr="00684CE8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7A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D6B1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B5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E7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12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08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7BC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8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B5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A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FA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500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0F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2E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0C0FC11C" w14:textId="77777777" w:rsidTr="00684CE8">
        <w:trPr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AD77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781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FC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60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4F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B9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 4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8D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C59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F7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BF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485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1F54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F0E86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26457F2D" w14:textId="77777777" w:rsidTr="00BD69A3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09E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3F6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4E9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5C8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DD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AA9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F97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24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91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A9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AC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371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5AC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4BB154CB" w14:textId="77777777" w:rsidTr="00BD69A3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2CB6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4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F95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CB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D84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34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47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97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5C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FB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0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D6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688D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024F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738E2124" w14:textId="77777777" w:rsidTr="00BD69A3">
        <w:trPr>
          <w:trHeight w:val="2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C1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FF4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7BA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B154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F2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90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9E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A3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E3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D9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B9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A4C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66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16B4E1FD" w14:textId="77777777" w:rsidTr="00BD69A3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A568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5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EA4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AE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0B1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CE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62D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E78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93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533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A7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BA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C385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DF40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49CC76D" w14:textId="77777777" w:rsidTr="00684CE8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53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B5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07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802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1C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E72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033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F6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80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31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CE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44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D04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32D24C7F" w14:textId="77777777" w:rsidTr="00684CE8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9B6AD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lastRenderedPageBreak/>
              <w:t>1.5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074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55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CF59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576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32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DD0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48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8EE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7A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81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3CC3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26A6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8F1C0FF" w14:textId="77777777" w:rsidTr="00BD69A3">
        <w:trPr>
          <w:trHeight w:val="17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62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205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4BB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98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32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91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BDB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22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FB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23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68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79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3110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54DFBA56" w14:textId="77777777" w:rsidTr="00684CE8">
        <w:trPr>
          <w:trHeight w:val="10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859C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5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6837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устройство электросетевого хозяйства и систем наружного освещения в рамках реализации проекта «Светлый гор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12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D1A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6C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B2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2194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95A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1D5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D3B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30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0FB9A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526B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</w:t>
            </w:r>
          </w:p>
        </w:tc>
      </w:tr>
      <w:tr w:rsidR="00BD69A3" w:rsidRPr="00BD69A3" w14:paraId="5FF8535B" w14:textId="77777777" w:rsidTr="00684CE8">
        <w:trPr>
          <w:trHeight w:val="16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5F3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CAE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13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98A9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32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A8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49C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AF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0E8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756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11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A38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5BC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31774" w:rsidRPr="00BD69A3" w14:paraId="36B7F540" w14:textId="77777777" w:rsidTr="00E31774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AC4A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71BD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сего по подпрограмме I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5E36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35E0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C0AC" w14:textId="0BEFD649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6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485A" w14:textId="0AFC6466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1 703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4B35" w14:textId="0FA4412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379 3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1808" w14:textId="2B64FD9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338 1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B456" w14:textId="5C61641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345 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2161" w14:textId="1F48D4B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73C9" w14:textId="48144F16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AF12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4990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31774" w:rsidRPr="00BD69A3" w14:paraId="4C75B82E" w14:textId="77777777" w:rsidTr="00E31774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6D38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D66F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390A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10DF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057E" w14:textId="4E2ACF1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7B61" w14:textId="5B5785DD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1 703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1274" w14:textId="47B74753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379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BA4A" w14:textId="5D382566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338 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9409" w14:textId="4DFFA99F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345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C727" w14:textId="641B245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119D" w14:textId="004EB0F9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774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83FB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2D1F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C518FCB" w14:textId="4F3A5944" w:rsidR="006A0AFD" w:rsidRDefault="006A0AFD"/>
    <w:p w14:paraId="632C83C7" w14:textId="39C5C9F8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1F0E1" w14:textId="292DBBA8" w:rsidR="006A0AFD" w:rsidRDefault="006A0AFD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A0AFD" w:rsidSect="00B6493A">
      <w:footerReference w:type="default" r:id="rId8"/>
      <w:pgSz w:w="16838" w:h="11905" w:orient="landscape"/>
      <w:pgMar w:top="1134" w:right="567" w:bottom="1134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3CCFD" w14:textId="77777777" w:rsidR="002768AD" w:rsidRDefault="002768AD" w:rsidP="00923E76">
      <w:pPr>
        <w:spacing w:after="0" w:line="240" w:lineRule="auto"/>
      </w:pPr>
      <w:r>
        <w:separator/>
      </w:r>
    </w:p>
  </w:endnote>
  <w:endnote w:type="continuationSeparator" w:id="0">
    <w:p w14:paraId="5447CE52" w14:textId="77777777" w:rsidR="002768AD" w:rsidRDefault="002768AD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290386"/>
      <w:docPartObj>
        <w:docPartGallery w:val="Page Numbers (Bottom of Page)"/>
        <w:docPartUnique/>
      </w:docPartObj>
    </w:sdtPr>
    <w:sdtEndPr/>
    <w:sdtContent>
      <w:p w14:paraId="411686E3" w14:textId="77777777" w:rsidR="00BD69A3" w:rsidRDefault="00BD69A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18417AC6" w14:textId="77777777" w:rsidR="00BD69A3" w:rsidRDefault="00BD69A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6DDB2" w14:textId="77777777" w:rsidR="002768AD" w:rsidRDefault="002768AD" w:rsidP="00923E76">
      <w:pPr>
        <w:spacing w:after="0" w:line="240" w:lineRule="auto"/>
      </w:pPr>
      <w:r>
        <w:separator/>
      </w:r>
    </w:p>
  </w:footnote>
  <w:footnote w:type="continuationSeparator" w:id="0">
    <w:p w14:paraId="706A2DDA" w14:textId="77777777" w:rsidR="002768AD" w:rsidRDefault="002768AD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1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4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7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9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5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9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0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20"/>
  </w:num>
  <w:num w:numId="5">
    <w:abstractNumId w:val="1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31"/>
  </w:num>
  <w:num w:numId="10">
    <w:abstractNumId w:val="24"/>
  </w:num>
  <w:num w:numId="11">
    <w:abstractNumId w:val="7"/>
  </w:num>
  <w:num w:numId="12">
    <w:abstractNumId w:val="27"/>
  </w:num>
  <w:num w:numId="13">
    <w:abstractNumId w:val="6"/>
  </w:num>
  <w:num w:numId="14">
    <w:abstractNumId w:val="9"/>
  </w:num>
  <w:num w:numId="15">
    <w:abstractNumId w:val="11"/>
  </w:num>
  <w:num w:numId="16">
    <w:abstractNumId w:val="29"/>
  </w:num>
  <w:num w:numId="17">
    <w:abstractNumId w:val="30"/>
  </w:num>
  <w:num w:numId="18">
    <w:abstractNumId w:val="12"/>
  </w:num>
  <w:num w:numId="19">
    <w:abstractNumId w:val="26"/>
  </w:num>
  <w:num w:numId="20">
    <w:abstractNumId w:val="25"/>
  </w:num>
  <w:num w:numId="21">
    <w:abstractNumId w:val="2"/>
  </w:num>
  <w:num w:numId="22">
    <w:abstractNumId w:val="4"/>
  </w:num>
  <w:num w:numId="23">
    <w:abstractNumId w:val="13"/>
  </w:num>
  <w:num w:numId="24">
    <w:abstractNumId w:val="8"/>
  </w:num>
  <w:num w:numId="25">
    <w:abstractNumId w:val="21"/>
  </w:num>
  <w:num w:numId="26">
    <w:abstractNumId w:val="16"/>
  </w:num>
  <w:num w:numId="27">
    <w:abstractNumId w:val="22"/>
  </w:num>
  <w:num w:numId="28">
    <w:abstractNumId w:val="18"/>
  </w:num>
  <w:num w:numId="29">
    <w:abstractNumId w:val="5"/>
  </w:num>
  <w:num w:numId="30">
    <w:abstractNumId w:val="10"/>
  </w:num>
  <w:num w:numId="31">
    <w:abstractNumId w:val="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3425"/>
    <w:rsid w:val="00013500"/>
    <w:rsid w:val="00014AB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790"/>
    <w:rsid w:val="00035B05"/>
    <w:rsid w:val="00036442"/>
    <w:rsid w:val="000367FC"/>
    <w:rsid w:val="000371D0"/>
    <w:rsid w:val="00037C0C"/>
    <w:rsid w:val="0004064E"/>
    <w:rsid w:val="00040E48"/>
    <w:rsid w:val="00040FC4"/>
    <w:rsid w:val="00041287"/>
    <w:rsid w:val="00041D53"/>
    <w:rsid w:val="00041D81"/>
    <w:rsid w:val="00043F60"/>
    <w:rsid w:val="00044408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2416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48D"/>
    <w:rsid w:val="000D461E"/>
    <w:rsid w:val="000D4F90"/>
    <w:rsid w:val="000D51F0"/>
    <w:rsid w:val="000D6324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5AB"/>
    <w:rsid w:val="00154750"/>
    <w:rsid w:val="00154A08"/>
    <w:rsid w:val="00154A0D"/>
    <w:rsid w:val="00154FC9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E15C2"/>
    <w:rsid w:val="001E22BE"/>
    <w:rsid w:val="001E26F2"/>
    <w:rsid w:val="001E33AC"/>
    <w:rsid w:val="001E3413"/>
    <w:rsid w:val="001E3FA5"/>
    <w:rsid w:val="001E464E"/>
    <w:rsid w:val="001E4E62"/>
    <w:rsid w:val="001E5300"/>
    <w:rsid w:val="001E5842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68AD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3093"/>
    <w:rsid w:val="00293177"/>
    <w:rsid w:val="0029418A"/>
    <w:rsid w:val="00295146"/>
    <w:rsid w:val="00296570"/>
    <w:rsid w:val="00296959"/>
    <w:rsid w:val="00297178"/>
    <w:rsid w:val="00297C7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9E4"/>
    <w:rsid w:val="002C20FB"/>
    <w:rsid w:val="002C24CD"/>
    <w:rsid w:val="002C33C0"/>
    <w:rsid w:val="002C387B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3011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910CF"/>
    <w:rsid w:val="00391180"/>
    <w:rsid w:val="003913EF"/>
    <w:rsid w:val="00391B0E"/>
    <w:rsid w:val="00391B31"/>
    <w:rsid w:val="00392162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B82"/>
    <w:rsid w:val="003D2A2A"/>
    <w:rsid w:val="003D2FA0"/>
    <w:rsid w:val="003D74AF"/>
    <w:rsid w:val="003D7CE5"/>
    <w:rsid w:val="003E105B"/>
    <w:rsid w:val="003E1195"/>
    <w:rsid w:val="003E164E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51052"/>
    <w:rsid w:val="00451141"/>
    <w:rsid w:val="00452F1C"/>
    <w:rsid w:val="00454BFE"/>
    <w:rsid w:val="00454CCE"/>
    <w:rsid w:val="004562F7"/>
    <w:rsid w:val="00456B76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77C4"/>
    <w:rsid w:val="004805CD"/>
    <w:rsid w:val="00483E56"/>
    <w:rsid w:val="00484127"/>
    <w:rsid w:val="0048429F"/>
    <w:rsid w:val="004863A3"/>
    <w:rsid w:val="0048685D"/>
    <w:rsid w:val="00487368"/>
    <w:rsid w:val="00487633"/>
    <w:rsid w:val="0049036A"/>
    <w:rsid w:val="00491966"/>
    <w:rsid w:val="004924E5"/>
    <w:rsid w:val="004928AE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7DDF"/>
    <w:rsid w:val="00551C7C"/>
    <w:rsid w:val="00553AC7"/>
    <w:rsid w:val="00555857"/>
    <w:rsid w:val="0055768F"/>
    <w:rsid w:val="00557947"/>
    <w:rsid w:val="00557CB3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3FEC"/>
    <w:rsid w:val="005749F4"/>
    <w:rsid w:val="00575245"/>
    <w:rsid w:val="00575C54"/>
    <w:rsid w:val="005766A0"/>
    <w:rsid w:val="00576A56"/>
    <w:rsid w:val="00580538"/>
    <w:rsid w:val="0058084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7044"/>
    <w:rsid w:val="00677859"/>
    <w:rsid w:val="006813E9"/>
    <w:rsid w:val="00682B94"/>
    <w:rsid w:val="00683058"/>
    <w:rsid w:val="006841AA"/>
    <w:rsid w:val="00684CE8"/>
    <w:rsid w:val="00691160"/>
    <w:rsid w:val="006926B7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72AE"/>
    <w:rsid w:val="006C7CC4"/>
    <w:rsid w:val="006D057D"/>
    <w:rsid w:val="006D0A54"/>
    <w:rsid w:val="006D0F71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DCF"/>
    <w:rsid w:val="006E5115"/>
    <w:rsid w:val="006E5B43"/>
    <w:rsid w:val="006E6137"/>
    <w:rsid w:val="006E63B7"/>
    <w:rsid w:val="006E6531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2C66"/>
    <w:rsid w:val="00752DA6"/>
    <w:rsid w:val="00753B1B"/>
    <w:rsid w:val="00753BA3"/>
    <w:rsid w:val="007540DC"/>
    <w:rsid w:val="0075427B"/>
    <w:rsid w:val="00754D72"/>
    <w:rsid w:val="0075639D"/>
    <w:rsid w:val="00757E18"/>
    <w:rsid w:val="007612F9"/>
    <w:rsid w:val="0076145E"/>
    <w:rsid w:val="00761C0E"/>
    <w:rsid w:val="0076248A"/>
    <w:rsid w:val="0076402C"/>
    <w:rsid w:val="00764421"/>
    <w:rsid w:val="00764745"/>
    <w:rsid w:val="00765465"/>
    <w:rsid w:val="007661CE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40B"/>
    <w:rsid w:val="007D4812"/>
    <w:rsid w:val="007D5149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75D"/>
    <w:rsid w:val="00876E3D"/>
    <w:rsid w:val="00880979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483D"/>
    <w:rsid w:val="008A58DB"/>
    <w:rsid w:val="008A5950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4EBB"/>
    <w:rsid w:val="008F04F4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510D0"/>
    <w:rsid w:val="009514F7"/>
    <w:rsid w:val="009519D0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1740"/>
    <w:rsid w:val="009C17BB"/>
    <w:rsid w:val="009C2001"/>
    <w:rsid w:val="009C25D6"/>
    <w:rsid w:val="009C27DD"/>
    <w:rsid w:val="009C50EA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706AC"/>
    <w:rsid w:val="00A714D8"/>
    <w:rsid w:val="00A7191A"/>
    <w:rsid w:val="00A720DD"/>
    <w:rsid w:val="00A72D21"/>
    <w:rsid w:val="00A740F6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73A1"/>
    <w:rsid w:val="00AD069C"/>
    <w:rsid w:val="00AD0838"/>
    <w:rsid w:val="00AD1A47"/>
    <w:rsid w:val="00AD20C3"/>
    <w:rsid w:val="00AD2EA2"/>
    <w:rsid w:val="00AD40A0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472A"/>
    <w:rsid w:val="00B55CCB"/>
    <w:rsid w:val="00B55DE0"/>
    <w:rsid w:val="00B60B5F"/>
    <w:rsid w:val="00B612A7"/>
    <w:rsid w:val="00B61A58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8D1"/>
    <w:rsid w:val="00BA1951"/>
    <w:rsid w:val="00BA25A2"/>
    <w:rsid w:val="00BA4152"/>
    <w:rsid w:val="00BA5CA3"/>
    <w:rsid w:val="00BA7254"/>
    <w:rsid w:val="00BB032C"/>
    <w:rsid w:val="00BB1709"/>
    <w:rsid w:val="00BB5CE4"/>
    <w:rsid w:val="00BB5EF4"/>
    <w:rsid w:val="00BB70E8"/>
    <w:rsid w:val="00BB7A45"/>
    <w:rsid w:val="00BC07EB"/>
    <w:rsid w:val="00BC1388"/>
    <w:rsid w:val="00BC179C"/>
    <w:rsid w:val="00BC1A06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DFA"/>
    <w:rsid w:val="00C20248"/>
    <w:rsid w:val="00C203C2"/>
    <w:rsid w:val="00C20688"/>
    <w:rsid w:val="00C21844"/>
    <w:rsid w:val="00C21AAC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F96"/>
    <w:rsid w:val="00CB5166"/>
    <w:rsid w:val="00CB791E"/>
    <w:rsid w:val="00CC0FD3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D5A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F83"/>
    <w:rsid w:val="00D62A0F"/>
    <w:rsid w:val="00D62B0B"/>
    <w:rsid w:val="00D62E0B"/>
    <w:rsid w:val="00D65C26"/>
    <w:rsid w:val="00D66B0E"/>
    <w:rsid w:val="00D70CAF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528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667"/>
    <w:rsid w:val="00EA17E1"/>
    <w:rsid w:val="00EA40AD"/>
    <w:rsid w:val="00EA40B7"/>
    <w:rsid w:val="00EA4678"/>
    <w:rsid w:val="00EA69C8"/>
    <w:rsid w:val="00EA6A2C"/>
    <w:rsid w:val="00EB0F14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2B8"/>
    <w:rsid w:val="00ED13DF"/>
    <w:rsid w:val="00ED2CB7"/>
    <w:rsid w:val="00ED3502"/>
    <w:rsid w:val="00ED4E90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F46"/>
    <w:rsid w:val="00F66BE5"/>
    <w:rsid w:val="00F67720"/>
    <w:rsid w:val="00F67FF6"/>
    <w:rsid w:val="00F74A2B"/>
    <w:rsid w:val="00F75525"/>
    <w:rsid w:val="00F7653F"/>
    <w:rsid w:val="00F77EB0"/>
    <w:rsid w:val="00F800E2"/>
    <w:rsid w:val="00F811E6"/>
    <w:rsid w:val="00F8191D"/>
    <w:rsid w:val="00F83C36"/>
    <w:rsid w:val="00F8474B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6008"/>
  <w15:docId w15:val="{27005A83-2F35-4D56-853A-F403D633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D3F8-B642-4DFF-BD04-163F2B0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9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6422f951c03bccc16fa32a923f29e27ad015900eabc182461af7ccb05916635f</dc:description>
  <cp:lastModifiedBy>Щедрина Юлия Александровна</cp:lastModifiedBy>
  <cp:revision>25</cp:revision>
  <cp:lastPrinted>2020-03-02T07:20:00Z</cp:lastPrinted>
  <dcterms:created xsi:type="dcterms:W3CDTF">2020-02-11T09:50:00Z</dcterms:created>
  <dcterms:modified xsi:type="dcterms:W3CDTF">2020-09-04T13:40:00Z</dcterms:modified>
</cp:coreProperties>
</file>